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3410B7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3410B7" w:rsidRPr="007841A5" w:rsidRDefault="003410B7" w:rsidP="003410B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5D95EEE9" w:rsidR="003410B7" w:rsidRDefault="003410B7" w:rsidP="003410B7">
            <w:pPr>
              <w:rPr>
                <w:rStyle w:val="ra"/>
              </w:rPr>
            </w:pPr>
            <w:r w:rsidRPr="007B3F93">
              <w:t>Poľnohospodárske družstvo Mestečko</w:t>
            </w:r>
          </w:p>
        </w:tc>
      </w:tr>
      <w:tr w:rsidR="003410B7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3410B7" w:rsidRPr="007841A5" w:rsidRDefault="003410B7" w:rsidP="003410B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51164C2C" w:rsidR="003410B7" w:rsidRDefault="003410B7" w:rsidP="003410B7">
            <w:pPr>
              <w:rPr>
                <w:rStyle w:val="ra"/>
              </w:rPr>
            </w:pPr>
            <w:r w:rsidRPr="007B3F93">
              <w:t>00200123</w:t>
            </w:r>
          </w:p>
        </w:tc>
      </w:tr>
      <w:tr w:rsidR="003410B7" w:rsidRPr="00072C78" w14:paraId="3068B1E2" w14:textId="77777777" w:rsidTr="004966B0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3410B7" w:rsidRPr="007841A5" w:rsidRDefault="003410B7" w:rsidP="003410B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2BE4A3B1" w:rsidR="003410B7" w:rsidRPr="004D5E2E" w:rsidRDefault="003410B7" w:rsidP="003410B7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BD6613">
              <w:rPr>
                <w:sz w:val="22"/>
              </w:rPr>
              <w:t>Vybavenie plničky pre mliekareň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DCCF" w14:textId="77777777" w:rsidR="004A6224" w:rsidRDefault="004A6224" w:rsidP="00A73F13">
      <w:r>
        <w:separator/>
      </w:r>
    </w:p>
  </w:endnote>
  <w:endnote w:type="continuationSeparator" w:id="0">
    <w:p w14:paraId="2B7C685C" w14:textId="77777777" w:rsidR="004A6224" w:rsidRDefault="004A622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8DB3" w14:textId="77777777" w:rsidR="004A6224" w:rsidRDefault="004A6224" w:rsidP="00A73F13">
      <w:r>
        <w:separator/>
      </w:r>
    </w:p>
  </w:footnote>
  <w:footnote w:type="continuationSeparator" w:id="0">
    <w:p w14:paraId="699BFAA5" w14:textId="77777777" w:rsidR="004A6224" w:rsidRDefault="004A6224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24886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410B7"/>
    <w:rsid w:val="00350585"/>
    <w:rsid w:val="0036403B"/>
    <w:rsid w:val="003746F5"/>
    <w:rsid w:val="0037737D"/>
    <w:rsid w:val="00377DD4"/>
    <w:rsid w:val="003A38E3"/>
    <w:rsid w:val="003C0C5E"/>
    <w:rsid w:val="0041012F"/>
    <w:rsid w:val="004112B8"/>
    <w:rsid w:val="004A1274"/>
    <w:rsid w:val="004A6224"/>
    <w:rsid w:val="004D5E2E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6E6899"/>
    <w:rsid w:val="00740941"/>
    <w:rsid w:val="007512BA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A42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56E5D"/>
    <w:rsid w:val="00A73F13"/>
    <w:rsid w:val="00A85EC9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46A70"/>
    <w:rsid w:val="00E918FD"/>
    <w:rsid w:val="00EB26B1"/>
    <w:rsid w:val="00EC44A3"/>
    <w:rsid w:val="00ED66FA"/>
    <w:rsid w:val="00F04E6A"/>
    <w:rsid w:val="00F516E4"/>
    <w:rsid w:val="00F61C31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21</cp:revision>
  <dcterms:created xsi:type="dcterms:W3CDTF">2022-10-18T14:16:00Z</dcterms:created>
  <dcterms:modified xsi:type="dcterms:W3CDTF">2025-05-19T11:35:00Z</dcterms:modified>
</cp:coreProperties>
</file>